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ẬT THUYẾT THẬP THIỆN NGHIỆP ĐẠO KINH</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h</w:t>
      </w:r>
      <w:r w:rsidR="00E35DC7">
        <w:rPr>
          <w:rFonts w:ascii="Times New Roman" w:eastAsia="Times New Roman" w:hAnsi="Times New Roman" w:cs="Times New Roman"/>
          <w:i/>
          <w:color w:val="000000"/>
          <w:sz w:val="28"/>
          <w:szCs w:val="28"/>
        </w:rPr>
        <w:t>ủ giảng: Lão pháp sư Tịnh Không</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ời gian: </w:t>
      </w:r>
      <w:r w:rsidR="00513153">
        <w:rPr>
          <w:rFonts w:ascii="Times New Roman" w:eastAsia="Times New Roman" w:hAnsi="Times New Roman" w:cs="Times New Roman"/>
          <w:i/>
          <w:color w:val="000000"/>
          <w:sz w:val="28"/>
          <w:szCs w:val="28"/>
        </w:rPr>
        <w:t>2</w:t>
      </w:r>
      <w:r w:rsidR="00B76692">
        <w:rPr>
          <w:rFonts w:ascii="Times New Roman" w:eastAsia="Times New Roman" w:hAnsi="Times New Roman" w:cs="Times New Roman"/>
          <w:i/>
          <w:color w:val="000000"/>
          <w:sz w:val="28"/>
          <w:szCs w:val="28"/>
        </w:rPr>
        <w:t>8</w:t>
      </w:r>
      <w:r w:rsidR="00884154">
        <w:rPr>
          <w:rFonts w:ascii="Times New Roman" w:eastAsia="Times New Roman" w:hAnsi="Times New Roman" w:cs="Times New Roman"/>
          <w:i/>
          <w:color w:val="000000"/>
          <w:sz w:val="28"/>
          <w:szCs w:val="28"/>
        </w:rPr>
        <w:t>/</w:t>
      </w:r>
      <w:r w:rsidR="002E5474">
        <w:rPr>
          <w:rFonts w:ascii="Times New Roman" w:eastAsia="Times New Roman" w:hAnsi="Times New Roman" w:cs="Times New Roman"/>
          <w:i/>
          <w:color w:val="000000"/>
          <w:sz w:val="28"/>
          <w:szCs w:val="28"/>
        </w:rPr>
        <w:t>10</w:t>
      </w:r>
      <w:r>
        <w:rPr>
          <w:rFonts w:ascii="Times New Roman" w:eastAsia="Times New Roman" w:hAnsi="Times New Roman" w:cs="Times New Roman"/>
          <w:i/>
          <w:color w:val="000000"/>
          <w:sz w:val="28"/>
          <w:szCs w:val="28"/>
        </w:rPr>
        <w:t>/2000</w:t>
      </w:r>
    </w:p>
    <w:p w:rsidR="00E54FA5" w:rsidRDefault="00E54FA5" w:rsidP="00E54FA5">
      <w:pPr>
        <w:spacing w:after="0" w:line="288" w:lineRule="auto"/>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Giảng tại: Tịnh </w:t>
      </w:r>
      <w:r w:rsidR="00E35DC7">
        <w:rPr>
          <w:rFonts w:ascii="Times New Roman" w:eastAsia="Times New Roman" w:hAnsi="Times New Roman" w:cs="Times New Roman"/>
          <w:i/>
          <w:color w:val="000000"/>
          <w:sz w:val="28"/>
          <w:szCs w:val="28"/>
        </w:rPr>
        <w:t>t</w:t>
      </w:r>
      <w:r>
        <w:rPr>
          <w:rFonts w:ascii="Times New Roman" w:eastAsia="Times New Roman" w:hAnsi="Times New Roman" w:cs="Times New Roman"/>
          <w:i/>
          <w:color w:val="000000"/>
          <w:sz w:val="28"/>
          <w:szCs w:val="28"/>
        </w:rPr>
        <w:t xml:space="preserve">ông Học </w:t>
      </w:r>
      <w:r w:rsidR="00E35DC7">
        <w:rPr>
          <w:rFonts w:ascii="Times New Roman" w:eastAsia="Times New Roman" w:hAnsi="Times New Roman" w:cs="Times New Roman"/>
          <w:i/>
          <w:color w:val="000000"/>
          <w:sz w:val="28"/>
          <w:szCs w:val="28"/>
        </w:rPr>
        <w:t>h</w:t>
      </w:r>
      <w:r>
        <w:rPr>
          <w:rFonts w:ascii="Times New Roman" w:eastAsia="Times New Roman" w:hAnsi="Times New Roman" w:cs="Times New Roman"/>
          <w:i/>
          <w:color w:val="000000"/>
          <w:sz w:val="28"/>
          <w:szCs w:val="28"/>
        </w:rPr>
        <w:t>ội Singapore</w:t>
      </w:r>
    </w:p>
    <w:p w:rsidR="00E54FA5" w:rsidRDefault="00E54FA5" w:rsidP="00E54FA5">
      <w:pPr>
        <w:spacing w:after="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ập </w:t>
      </w:r>
      <w:r w:rsidR="00B76692">
        <w:rPr>
          <w:rFonts w:ascii="Times New Roman" w:eastAsia="Times New Roman" w:hAnsi="Times New Roman" w:cs="Times New Roman"/>
          <w:b/>
          <w:color w:val="000000"/>
          <w:sz w:val="28"/>
          <w:szCs w:val="28"/>
        </w:rPr>
        <w:t>96</w:t>
      </w:r>
    </w:p>
    <w:p w:rsidR="00E54FA5" w:rsidRDefault="00E54FA5" w:rsidP="00E54FA5">
      <w:pPr>
        <w:spacing w:after="0" w:line="288" w:lineRule="auto"/>
        <w:jc w:val="both"/>
        <w:rPr>
          <w:rFonts w:ascii="Times New Roman" w:eastAsia="Times New Roman" w:hAnsi="Times New Roman" w:cs="Times New Roman"/>
          <w:b/>
          <w:color w:val="000000"/>
          <w:sz w:val="28"/>
          <w:szCs w:val="28"/>
        </w:rPr>
      </w:pP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Chư vị đồng học, chào mọi người! Mời mở kinh Thập Thiện Nghiệp Đạo, trang thứ mười lăm, hàng sau cùng:</w:t>
      </w:r>
      <w:r w:rsidRPr="00752AA7">
        <w:rPr>
          <w:rFonts w:ascii="Times New Roman" w:eastAsia="Cambria" w:hAnsi="Times New Roman" w:cs="Times New Roman"/>
          <w:sz w:val="28"/>
          <w:szCs w:val="28"/>
        </w:rPr>
        <w:t> </w:t>
      </w:r>
      <w:r w:rsidRPr="00752AA7">
        <w:rPr>
          <w:rFonts w:ascii="Times New Roman" w:eastAsia="Book Antiqua" w:hAnsi="Times New Roman" w:cs="Times New Roman"/>
          <w:i/>
          <w:sz w:val="28"/>
          <w:szCs w:val="28"/>
        </w:rPr>
        <w:t>“Tứ nhiếp trang nghiêm nên thường siêng năng nhiếp hóa hết thảy chúng sanh.”</w:t>
      </w:r>
      <w:r w:rsidRPr="00752AA7">
        <w:rPr>
          <w:rFonts w:ascii="Times New Roman" w:eastAsia="Book Antiqua" w:hAnsi="Times New Roman" w:cs="Times New Roman"/>
          <w:b/>
          <w:sz w:val="28"/>
          <w:szCs w:val="28"/>
        </w:rPr>
        <w:t xml:space="preserve"> </w:t>
      </w:r>
      <w:r w:rsidRPr="00752AA7">
        <w:rPr>
          <w:rFonts w:ascii="Times New Roman" w:eastAsia="Book Antiqua" w:hAnsi="Times New Roman" w:cs="Times New Roman"/>
          <w:sz w:val="28"/>
          <w:szCs w:val="28"/>
        </w:rPr>
        <w:t>Điều này tuy phía trước đã giảng qua một l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vẫn chưa thể nói rõ ý nghĩa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ởi vì tứ nhiếp pháp đối với pháp thế xuất thế gian đều vô cùng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n chúng ta dùng nhiều thời gian một chú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ghiên cứu thảo luận thì sẽ có lợi ích. Tứ nhiếp pháp là nói về quan hệ giữa người với người, nếu có thể xử lý tốt quan hệ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vấn đề gì cũng đều giải quy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hư xử lý không tốt quan hệ này thì không những tạo nên rất nhiều khó khă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chắc chắn sẽ dẫn đến rất nhiều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nhân họa từ đâu mà phát s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Sau khi thật sự hiểu rõ rồi chúng ta mới biết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nhiếp pháp có thể tiêu trừ tất cả tai họ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chúng ta không thể không xem trọng điều này.</w:t>
      </w:r>
      <w:r w:rsidRPr="00752AA7">
        <w:rPr>
          <w:rFonts w:ascii="Times New Roman" w:eastAsia="Cambria" w:hAnsi="Times New Roman" w:cs="Times New Roman"/>
          <w:sz w:val="28"/>
          <w:szCs w:val="28"/>
        </w:rPr>
        <w:t>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Ở đây Phật dạy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có thể thực hành thập thiện nghiệp đạo vào trong tứ nhiếp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ó thể tiêu trừ rất nhiề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ên tai nhân họa trong thế gian. Trong tứ nhiếp pháp thì điều đầu tiên l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ôm qua tôi cũng đã nói qua với quý vị, hôm nay chúng ta từ trong giáo nghĩa của Phật gi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vào sâu hơn một tầng để thể hội n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điển, Phật dạy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bố thí còn có bốn loại bố thí rộng khắ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nh từ Phật học gọi là “tứ tất đàn”. “Tứ” là chữ s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ữ “tất” này là từ của Trung Quố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ĩa là rộng khắp, “đàn” là đàn-na, là bố thí, bốn loại bố thí rộng khắp. Hay nói cách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àn toàn là dùng tâm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tâm thanh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bình đ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từ bi để tu bốn loại bố t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ây là nói một cách thâm nhập mà thấu triệt.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ại thứ nhất là “thế giới tất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i chữ “thế giới” nghĩa là gì?</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ế” là nói thời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ới” là nói không gian, nếu nói theo cách của người thông thường chúng ta ngày nay thì chính là vũ tr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trong Phật pháp gọi là tận hư không khắp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xem, tâm lượng mà Phật dạy Bồ-tát đó lớn biết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bạn có thể mở rộng tâm lượng đến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thật sự là “tâm bao thái hư, lượng chu sa giới”, </w:t>
      </w:r>
      <w:r w:rsidRPr="00752AA7">
        <w:rPr>
          <w:rFonts w:ascii="Times New Roman" w:eastAsia="Book Antiqua" w:hAnsi="Times New Roman" w:cs="Times New Roman"/>
          <w:sz w:val="28"/>
          <w:szCs w:val="28"/>
        </w:rPr>
        <w:lastRenderedPageBreak/>
        <w:t>bạn tu loại bố th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mà bạn đạt được là hoan h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Phật thường gọi là “thường sanh tâm hoan hỷ”. Tâm hoan hỷ được sanh ra từ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thường chúng ta hay nhìn thấy trong kinh luận là “pháp hỷ sung mãn”, sự sung mãn này là vũ trụ sung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ư không pháp giới sung mãn, tận hư không khắp pháp giới là một mảng tường hò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hiệu quả thành tựu của sự bố thí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phải học t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sự giáo hóa chúng sanh củ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hiệu quả nà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tiếp dẫn rộng khắp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inh Phật thường gọi là phổ độ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tâm l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sao có thể giúp đỡ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ẳng những không độ nổi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à độ chính mình còn không x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không có tâm lượng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mỗi ngày từng giây từng phút bạn thường sanh phiền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sao thường sanh hoan hỷ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phải suy ng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thực hành thập thiện nghiệp vào trong thế giới tất đàn.</w:t>
      </w:r>
      <w:r w:rsidRPr="00752AA7">
        <w:rPr>
          <w:rFonts w:ascii="Times New Roman" w:eastAsia="Cambria" w:hAnsi="Times New Roman" w:cs="Times New Roman"/>
          <w:sz w:val="28"/>
          <w:szCs w:val="28"/>
        </w:rPr>
        <w:t>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ại thứ hai là “vị nhân tất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oại này ở trong bố thí có một đối tượng riê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vì bản thân, mà vì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ở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hĩa rộng l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như vì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ỉ có một pháp giới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hín pháp giới khác bị sót mất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hiểu được ý của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ật sự là nêu m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liền biết m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đều v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t cả chúng sanh hữu tình trong mười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chúng sanh hữu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cũng bao hàm cả chúng sanh vô t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 vậy thì tâm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à hành vi bố thí này của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i có thể đạt đến cứu cá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ợi ích mà chúng ta đạt được là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vì người, không vì bản t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sanh thiện, là thuần thiện. Vì bản thân thì sẽ sanh ác chứ không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người mới là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chúng sanh là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ay như phần trước kinh này, Phật đã khai thị cho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o chúng ta “ngày đêm thường niệm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 duy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án sát thiện ph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đã dạy chúng ta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chúng ta phải tu như thế nào để thành tựu? Tu tứ nhiếp pháp thì thành tựu.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Loại thứ ba gọi là “đối trị tất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ốn điều này càng lúc càng tinh t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nhất là nói tâm lượng của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iệm niệm là vì tất cả chúng sanh trong hư không pháp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ở rộng tâm l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hai là niệm niệm đều v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vì chính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iều thứ ba là dạy chúng ta đối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oàn tâm toàn lực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giúp đỡ tất cả chúng sanh chuyển ác thành thiện, chuyển mê thành ngộ.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lastRenderedPageBreak/>
        <w:t>Trước tiên giúp họ chuyển ác th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thế nào giúp họ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mình làm ra tấm gương cho họ thấy, không làm ra tấm gương cho họ thấy thì không có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giáo học của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làm ra tấm gương cho người khác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ước đây người làm cha mẹ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t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ở trước mặt con c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ói năng cử chỉ của cha mẹ đều không được trái lễ.</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gọi là giáo dục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cho con cái xe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từ nhỏ đã nhìn thấy, đã nghe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người làm cha mẹ có trách nhiệ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cha mẹ thật sự yêu thương con cái, tuyệt đối không để con cái có ấn tượng không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trước đây hiểu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người hiện nay không biế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vậy, hiện nay một số đồng tu chúng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ờng hay nói rất nhiều con cái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họ đều không hề suy nghĩ vì sao con cái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ứt khoát không được trách con cái, tuổi của chúng còn n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ưa hiểu chuyệ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úng chỉ biết bắt ch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gười lớn biểu hiện như thế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úng sẽ học theo thế ấ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o đây có thể biế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on cái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c trò không nghe l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ách nhiệm thuộc về 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bản thân cha mẹ chưa làm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thân thầy cô giáo chưa làm tốt, quay đầu lại phản tỉ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sẽ tìm ra nguyên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à Nho gọi là “cha không ra cha thì con chẳng ra co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làm cha mẹ mà không giống dáng vẻ của người làm cha m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con cái b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đương nhiên sẽ không giống dáng vẻ của người làm con cái.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ốn câu đầu trong Tam Tự Kinh quan trọ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ó là tổng cương lĩnh, tổng nguyên tắc của giáo dục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Hai câu đầu là: </w:t>
      </w:r>
      <w:r w:rsidRPr="00752AA7">
        <w:rPr>
          <w:rFonts w:ascii="Times New Roman" w:eastAsia="Book Antiqua" w:hAnsi="Times New Roman" w:cs="Times New Roman"/>
          <w:i/>
          <w:sz w:val="28"/>
          <w:szCs w:val="28"/>
        </w:rPr>
        <w:t>“Người ban đầu, tánh vốn thiện”</w:t>
      </w:r>
      <w:r w:rsidRPr="00752AA7">
        <w:rPr>
          <w:rFonts w:ascii="Times New Roman" w:eastAsia="Book Antiqua" w:hAnsi="Times New Roman" w:cs="Times New Roman"/>
          <w:sz w:val="28"/>
          <w:szCs w:val="28"/>
        </w:rPr>
        <w:t>, chúng ta nói cạn nhất, không cần nói quá sâu, nói thiển cận nhất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con sinh ra đều là lương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u là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ì sao chúng thay đổi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Bởi hai câu tiếp theo: </w:t>
      </w:r>
      <w:r w:rsidRPr="00752AA7">
        <w:rPr>
          <w:rFonts w:ascii="Times New Roman" w:eastAsia="Book Antiqua" w:hAnsi="Times New Roman" w:cs="Times New Roman"/>
          <w:i/>
          <w:sz w:val="28"/>
          <w:szCs w:val="28"/>
        </w:rPr>
        <w:t>“Tánh gần nhau, tập xa nhau”</w:t>
      </w:r>
      <w:r w:rsidRPr="00752AA7">
        <w:rPr>
          <w:rFonts w:ascii="Times New Roman" w:eastAsia="Book Antiqua" w:hAnsi="Times New Roman" w:cs="Times New Roman"/>
          <w:sz w:val="28"/>
          <w:szCs w:val="28"/>
        </w:rPr>
        <w: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p” là thứ mà chúng học đượ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ẻ con mở mắt ra là chúng đã biết nhì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i ấn tượng đó sâu sắc, bạn cho chúng xem những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ấn tượng ban đầu sớm nh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gần giống với bản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iện nay có mấy người hiểu được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thành tựu của một người, gốc rễ của họ là giáo dục gia đì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òn sự dạy dỗ của thầy giáo là giúp họ hoà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a mẹ tôn kính sư tr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m ra dáng vẻ tôn kính sư trưởng để con cái thấy, con cái nhìn thấy cha mẹ đối với thầy cô tôn trọng như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sẽ có tín tâm đối với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iếp nhận sự chỉ dạy của thầy c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ởi vậy, trong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hai điều nòng cốt là</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ố thí đoạn ác tu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à bố thí phá mê khai ng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ên thực tế, lợi ích đạt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ủa “đối trị tất đàn” là phá 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ợi ích của “vị nhân tất đàn” phía trước là sanh t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phá ác chính là </w:t>
      </w:r>
      <w:r w:rsidRPr="00752AA7">
        <w:rPr>
          <w:rFonts w:ascii="Times New Roman" w:eastAsia="Book Antiqua" w:hAnsi="Times New Roman" w:cs="Times New Roman"/>
          <w:sz w:val="28"/>
          <w:szCs w:val="28"/>
        </w:rPr>
        <w:lastRenderedPageBreak/>
        <w:t>chẳng để mảy may bất thiện xen tạ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khiến thiện của chúng ta có thể đạt đến chân thuần.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sau cùng của tứ tất đàn là “đệ nhất nghĩa tất đ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là mục tiêu cuối cùng của bố th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hất nghĩa là g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nhất nghĩa là nhập lý, khế nhập,</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gày nay gọi là chân l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ân lý, danh từ này rất trừu t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nói theo cách khác l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ông đạt hiểu rõ chân tướng của vũ trụ nhân sinh, bố thí như vậy mới thật sự đạt đến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ở trong kinh nói với chúng ta những đạo lý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không thể không hết lòng nỗ lực mà học tập, vì sao v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bạn không thể học nổ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ất cả các pháp trong thế gi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điều đầu tiên của tứ nhiếp pháp là “bố thí” tương ưng với tứ tất đà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thì bố thí ba-la-mật mới viên mãn.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Điều thứ hai trong tứ nhiếp pháp là ái ngữ.</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gữ, chúng ta nhất định ph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n thức rõ ràng danh từ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ái ngữ không phải là lời nói dễ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phải nói những lời đường m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là có thể khiển trách ngườ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quát tháo, mắ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ạy dỗ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ưng đó lại là lời yêu thương họ thật s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nh họ, mắng họ là thật sự yêu thương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ì nếu không yêu thương họ thì mặc kệ họ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mọi người không nên cho rằng ái ngữ</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ất định phải là lời rất dễ nghe,</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vậy thì hiểu sai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ạn từ sáng đến tối tiếp xúc với người t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nói lời đường mật gạt người, đây không phải ái ngữ.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Yêu thương chân thật, nhiếp thọ ái ngữ thì đều phải lấy trí tuệ làm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phải tình cảm.</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í tuệ làm nền tả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có thể quán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giúp đỡ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ảo người khá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phương pháp gì khuyên b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uyên bảo vào lúc nào? Khuyên bảo họ đến mức độ nà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họ có thể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đều hiểu r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bạn mới thật sự có thể giúp đỡ họ.</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ếu họ không thể tiếp nhận, bắt đầu phản khá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chúng ta đã s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ách làm của chúng ta đã sai r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Phật Bồ-tát độ chúng sanh không vội vã nhất th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rất có tâm nhẫn n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này họ không thể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đợi đời sa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ời sau không thể quay đầu</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đợi đời sau nữa, đây là điều mà chúng ta phải học Phật Bồ-tá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ếu như cơ duyên chín muồ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hất định phải nắm l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quyết không bỏ lỡ thời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chúng ta tán thán Phật Bồ-tát thuyết pháp “như hải triều âm”, hải triều tức là đến giờ nhất định thì thủy triều dâ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n giờ nhất định thì thủy triều xuố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à lấy ý nghĩa này, các ngài nắm bắt thời tiết nhân duyên cực kỳ tố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úc nên nói mà không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bỏ lỡ thời cơ,</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 xml:space="preserve">lúc không </w:t>
      </w:r>
      <w:r w:rsidRPr="00752AA7">
        <w:rPr>
          <w:rFonts w:ascii="Times New Roman" w:eastAsia="Book Antiqua" w:hAnsi="Times New Roman" w:cs="Times New Roman"/>
          <w:sz w:val="28"/>
          <w:szCs w:val="28"/>
        </w:rPr>
        <w:lastRenderedPageBreak/>
        <w:t>nên nói mà nó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phản tác dụ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đạt được hiệu quả.</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o nên, đây là phải dùng trí tuệ để quán cơ.</w:t>
      </w:r>
      <w:r w:rsidRPr="00752AA7">
        <w:rPr>
          <w:rFonts w:ascii="Times New Roman" w:eastAsia="Cambria" w:hAnsi="Times New Roman" w:cs="Times New Roman"/>
          <w:sz w:val="28"/>
          <w:szCs w:val="28"/>
        </w:rPr>
        <w:t> </w:t>
      </w:r>
    </w:p>
    <w:p w:rsidR="00E35DC7" w:rsidRPr="00752AA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Từ đó cho th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ao thiệp với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nhiếp thọ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ại căn đại bản của nó là từ bi chân thành. Trong đây không xen tạp mảy may ý ác, tâm thương yêu thuần thiện chân th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thương tất cả chúng sanh. Tâm này chính là tâm Phậ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âm này chính là chân tâm của mì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ính là bản tánh của mình. Ngày nay, chúng ta đối với một số ngư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không có tâm thương yêu, đâ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là vì đã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ế nên phải biết đây là tánh đứ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có thể khế nhập cảnh giớ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ánh đức của bạn tự nhiên lưu lộ.</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ừng mảy may miễn cưỡ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ạn bảo: “tôi phải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ứ này không học được, nhất định phải khế nhập cảnh giớ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tánh đức tự nhiên sẽ lưu lộ,</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kinh Phật thường nói là pháp vốn như vậ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loại tâm thá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dùng loại hành vi này</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ể đối nhân xử thế tiếp vật</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ì ở đâu mà chẳng được hoan nghê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Giúp đỡ người chân thành viên mã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hì người ta sao có thể không tiếp nhận đượ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ọ không hoan nghênh, không thể tiếp nh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à còn bài xíc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đây chính là do đã mê mất tự t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mê quá sâu, quá lâu rồ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rong Phật pháp gọi là nghiệp chướng quá n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ó thể hóa giải nghiệp chướng, mê hoặc, phương pháp hóa giải chính là dạy học,</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chúng ta dùng phương pháp dạy học để hóa giải.</w:t>
      </w:r>
      <w:r w:rsidRPr="00752AA7">
        <w:rPr>
          <w:rFonts w:ascii="Times New Roman" w:eastAsia="Cambria" w:hAnsi="Times New Roman" w:cs="Times New Roman"/>
          <w:sz w:val="28"/>
          <w:szCs w:val="28"/>
        </w:rPr>
        <w:t> </w:t>
      </w:r>
    </w:p>
    <w:p w:rsidR="00E35DC7" w:rsidRPr="00E35DC7" w:rsidRDefault="00E35DC7" w:rsidP="00E35DC7">
      <w:pPr>
        <w:shd w:val="clear" w:color="auto" w:fill="FFFFFF"/>
        <w:spacing w:before="120" w:after="0" w:line="288" w:lineRule="auto"/>
        <w:ind w:firstLine="720"/>
        <w:jc w:val="both"/>
        <w:rPr>
          <w:rFonts w:ascii="Times New Roman" w:eastAsia="Book Antiqua" w:hAnsi="Times New Roman" w:cs="Times New Roman"/>
          <w:sz w:val="28"/>
          <w:szCs w:val="28"/>
        </w:rPr>
      </w:pPr>
      <w:r w:rsidRPr="00752AA7">
        <w:rPr>
          <w:rFonts w:ascii="Times New Roman" w:eastAsia="Book Antiqua" w:hAnsi="Times New Roman" w:cs="Times New Roman"/>
          <w:sz w:val="28"/>
          <w:szCs w:val="28"/>
        </w:rPr>
        <w:t>Bạn xem, chư Phật Bồ-tát, cổ thánh tiên hiề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hành nghi cả đời của các ngài</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biểu lộ ra lòng từ bi vô tận,</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 thương yêu vĩnh hằng,</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yêu thương chăm sóc tất cả chúng sanh</w:t>
      </w:r>
      <w:r w:rsidRPr="00752AA7">
        <w:rPr>
          <w:rFonts w:ascii="Times New Roman" w:eastAsia="Cambria" w:hAnsi="Times New Roman" w:cs="Times New Roman"/>
          <w:sz w:val="28"/>
          <w:szCs w:val="28"/>
        </w:rPr>
        <w:t> </w:t>
      </w:r>
      <w:r w:rsidRPr="00752AA7">
        <w:rPr>
          <w:rFonts w:ascii="Times New Roman" w:eastAsia="Book Antiqua" w:hAnsi="Times New Roman" w:cs="Times New Roman"/>
          <w:sz w:val="28"/>
          <w:szCs w:val="28"/>
        </w:rPr>
        <w:t>từng li từng tí, đây là điều mà chúng ta cần phải thể hội, phải nên học tập. Tốt rồi, hôm nay thời gian đã hế</w:t>
      </w:r>
      <w:r>
        <w:rPr>
          <w:rFonts w:ascii="Times New Roman" w:eastAsia="Book Antiqua" w:hAnsi="Times New Roman" w:cs="Times New Roman"/>
          <w:sz w:val="28"/>
          <w:szCs w:val="28"/>
        </w:rPr>
        <w:t xml:space="preserve">t. </w:t>
      </w:r>
      <w:bookmarkStart w:id="0" w:name="_GoBack"/>
      <w:bookmarkEnd w:id="0"/>
    </w:p>
    <w:sectPr w:rsidR="00E35DC7" w:rsidRPr="00E35D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VN-Book Antiqua">
    <w:panose1 w:val="02040603050506020204"/>
    <w:charset w:val="00"/>
    <w:family w:val="roman"/>
    <w:pitch w:val="variable"/>
    <w:sig w:usb0="A000002F" w:usb1="0000000A"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D2E"/>
    <w:rsid w:val="00002741"/>
    <w:rsid w:val="00074652"/>
    <w:rsid w:val="00087B79"/>
    <w:rsid w:val="000E31C1"/>
    <w:rsid w:val="001232FB"/>
    <w:rsid w:val="0012499F"/>
    <w:rsid w:val="001C08CA"/>
    <w:rsid w:val="001D1874"/>
    <w:rsid w:val="0022334A"/>
    <w:rsid w:val="002759F5"/>
    <w:rsid w:val="00290564"/>
    <w:rsid w:val="0029072A"/>
    <w:rsid w:val="00290CD5"/>
    <w:rsid w:val="002A4C7C"/>
    <w:rsid w:val="002B1F58"/>
    <w:rsid w:val="002E5474"/>
    <w:rsid w:val="002F1B38"/>
    <w:rsid w:val="002F52E4"/>
    <w:rsid w:val="00356566"/>
    <w:rsid w:val="003A2F23"/>
    <w:rsid w:val="003E0FB0"/>
    <w:rsid w:val="00430F63"/>
    <w:rsid w:val="004422BD"/>
    <w:rsid w:val="00473B20"/>
    <w:rsid w:val="00493CD4"/>
    <w:rsid w:val="004B42ED"/>
    <w:rsid w:val="004B71A4"/>
    <w:rsid w:val="00510D6D"/>
    <w:rsid w:val="00513153"/>
    <w:rsid w:val="00516863"/>
    <w:rsid w:val="00543008"/>
    <w:rsid w:val="00544ECC"/>
    <w:rsid w:val="0056300F"/>
    <w:rsid w:val="005665AB"/>
    <w:rsid w:val="0059159C"/>
    <w:rsid w:val="005B7A3A"/>
    <w:rsid w:val="005C2853"/>
    <w:rsid w:val="005C7216"/>
    <w:rsid w:val="00616D43"/>
    <w:rsid w:val="006825F8"/>
    <w:rsid w:val="0069320B"/>
    <w:rsid w:val="006D12FB"/>
    <w:rsid w:val="006E6D19"/>
    <w:rsid w:val="006F7157"/>
    <w:rsid w:val="007A6902"/>
    <w:rsid w:val="007B5ACC"/>
    <w:rsid w:val="007D0AF5"/>
    <w:rsid w:val="007D60E6"/>
    <w:rsid w:val="007F3AD3"/>
    <w:rsid w:val="00813CA1"/>
    <w:rsid w:val="00831129"/>
    <w:rsid w:val="00850CDB"/>
    <w:rsid w:val="008646E9"/>
    <w:rsid w:val="00884154"/>
    <w:rsid w:val="008B02E8"/>
    <w:rsid w:val="008B7483"/>
    <w:rsid w:val="008F5CE7"/>
    <w:rsid w:val="0090342A"/>
    <w:rsid w:val="0093533B"/>
    <w:rsid w:val="00963EFA"/>
    <w:rsid w:val="00980643"/>
    <w:rsid w:val="0098141A"/>
    <w:rsid w:val="00983E0D"/>
    <w:rsid w:val="00991BFE"/>
    <w:rsid w:val="009B1993"/>
    <w:rsid w:val="009D403A"/>
    <w:rsid w:val="009E4E61"/>
    <w:rsid w:val="009F2D41"/>
    <w:rsid w:val="009F595E"/>
    <w:rsid w:val="00A24833"/>
    <w:rsid w:val="00A47DAB"/>
    <w:rsid w:val="00A5374F"/>
    <w:rsid w:val="00A54AAA"/>
    <w:rsid w:val="00A65C6D"/>
    <w:rsid w:val="00AC295A"/>
    <w:rsid w:val="00AE0CA0"/>
    <w:rsid w:val="00AE1F0D"/>
    <w:rsid w:val="00AF56B6"/>
    <w:rsid w:val="00B21CB0"/>
    <w:rsid w:val="00B312D5"/>
    <w:rsid w:val="00B76692"/>
    <w:rsid w:val="00C1460B"/>
    <w:rsid w:val="00C73C54"/>
    <w:rsid w:val="00CA3326"/>
    <w:rsid w:val="00CD103C"/>
    <w:rsid w:val="00D0492F"/>
    <w:rsid w:val="00D113BB"/>
    <w:rsid w:val="00D35DE7"/>
    <w:rsid w:val="00D72B29"/>
    <w:rsid w:val="00D90AD4"/>
    <w:rsid w:val="00DC129B"/>
    <w:rsid w:val="00DC491F"/>
    <w:rsid w:val="00DC6660"/>
    <w:rsid w:val="00DE4E2B"/>
    <w:rsid w:val="00DE654B"/>
    <w:rsid w:val="00DF7AA8"/>
    <w:rsid w:val="00E35DC7"/>
    <w:rsid w:val="00E54FA5"/>
    <w:rsid w:val="00E85D2E"/>
    <w:rsid w:val="00ED3BD4"/>
    <w:rsid w:val="00F028F2"/>
    <w:rsid w:val="00F0738F"/>
    <w:rsid w:val="00F3380C"/>
    <w:rsid w:val="00F5131A"/>
    <w:rsid w:val="00F60E8B"/>
    <w:rsid w:val="00F72837"/>
    <w:rsid w:val="00F72B49"/>
    <w:rsid w:val="00FC7641"/>
    <w:rsid w:val="00FF18D4"/>
    <w:rsid w:val="00FF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93BE"/>
  <w15:chartTrackingRefBased/>
  <w15:docId w15:val="{956599E9-C029-4A81-B7AD-E54D8FB08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VN-Book Antiqua" w:eastAsiaTheme="minorHAnsi" w:hAnsi="SVN-Book Antiqua" w:cs="Times New Roman"/>
        <w:color w:val="000000"/>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652"/>
    <w:rPr>
      <w:rFonts w:ascii="Calibri" w:eastAsia="Calibri" w:hAnsi="Calibri" w:cs="Calibr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
    <w:qFormat/>
    <w:rsid w:val="004B71A4"/>
    <w:pPr>
      <w:shd w:val="clear" w:color="auto" w:fill="FFFFFF"/>
      <w:spacing w:before="240" w:after="0" w:line="288" w:lineRule="auto"/>
      <w:ind w:firstLine="720"/>
      <w:jc w:val="both"/>
    </w:pPr>
    <w:rPr>
      <w:rFonts w:ascii="Times New Roman" w:eastAsia="Times New Roman" w:hAnsi="Times New Roman" w:cs="Times New Roman"/>
      <w:b/>
      <w:color w:val="000000"/>
      <w:sz w:val="28"/>
      <w:szCs w:val="28"/>
    </w:rPr>
  </w:style>
  <w:style w:type="character" w:customStyle="1" w:styleId="A1Char">
    <w:name w:val="A1 Char"/>
    <w:basedOn w:val="DefaultParagraphFont"/>
    <w:link w:val="A1"/>
    <w:rsid w:val="004B71A4"/>
    <w:rPr>
      <w:rFonts w:ascii="Times New Roman" w:eastAsia="Times New Roman" w:hAnsi="Times New Roman"/>
      <w:b/>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2800D-AF90-4D17-ABF1-15DE2594F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dc:creator>
  <cp:keywords/>
  <dc:description/>
  <cp:lastModifiedBy>Admin</cp:lastModifiedBy>
  <cp:revision>3</cp:revision>
  <dcterms:created xsi:type="dcterms:W3CDTF">2023-07-29T05:49:00Z</dcterms:created>
  <dcterms:modified xsi:type="dcterms:W3CDTF">2023-07-29T07:45:00Z</dcterms:modified>
</cp:coreProperties>
</file>